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ode;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name[40]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cena;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roi;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data[11]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rok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advi6avane;</w:t>
      </w:r>
      <w:r>
        <w:rPr>
          <w:rFonts w:ascii="Consolas" w:hAnsi="Consolas" w:cs="Consolas"/>
          <w:sz w:val="19"/>
          <w:szCs w:val="19"/>
        </w:rPr>
        <w:tab/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FIGURE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list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FIGURE figura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list *next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list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ist * addelement(list * prev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ist *spisak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heck,i,a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ode;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cena;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roi;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2,mount2,year2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data[11]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spisak=(list *)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list)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spisak-&gt;next=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prev=spisak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check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printf(</w:t>
      </w:r>
      <w:r>
        <w:rPr>
          <w:rFonts w:ascii="Consolas" w:hAnsi="Consolas" w:cs="Consolas"/>
          <w:color w:val="A31515"/>
          <w:sz w:val="19"/>
          <w:szCs w:val="19"/>
        </w:rPr>
        <w:t>"Въведете дата ДД.ПП.ГГГГ: 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fflush(stdin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scanf(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data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strlen(data)!=10)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check=1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10;i++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!=2&amp;&amp;i!=5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ta[i]&lt;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>&amp;&amp;data[i]&gt;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sz w:val="19"/>
          <w:szCs w:val="19"/>
        </w:rPr>
        <w:t>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check=1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ta[i]!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check=1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check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day2=(data[0]-48)*10+(data[1]-48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ount2=(data[3]-48)*10+(data[4]-48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year2=(data[6]-48)*1000+(data[7]-48)*100+(data[8]-48)*10+(data[9]-48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check=1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&lt;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Въведете година от новата ера.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check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1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eck==0)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unt2&lt;1 || mount2&gt;1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Невалидна дата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check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}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1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unt2==1||mount2==3||mount2==5||mount2==7||mount2==8||mount2==10||mount2==1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&gt;31||day2&lt;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Невалидна дата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check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unt2==4||mount2==6||mount2==9||mount2==1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&gt;30||day2&lt;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Невалидна дата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check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unt2==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%4=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&gt;29||day2&lt;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Невалидна дата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check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}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{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&gt;28||day2&lt;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Невалидна дата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check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}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}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1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eck==0)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strcpy(spisak-&gt;figura.data,data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spisak=prev;;spisak=prev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Въведете уникален код(12 цифрен):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fflush(stdin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scanf(</w:t>
      </w:r>
      <w:r>
        <w:rPr>
          <w:rFonts w:ascii="Consolas" w:hAnsi="Consolas" w:cs="Consolas"/>
          <w:color w:val="A31515"/>
          <w:sz w:val="19"/>
          <w:szCs w:val="19"/>
        </w:rPr>
        <w:t>"%llu"</w:t>
      </w:r>
      <w:r>
        <w:rPr>
          <w:rFonts w:ascii="Consolas" w:hAnsi="Consolas" w:cs="Consolas"/>
          <w:sz w:val="19"/>
          <w:szCs w:val="19"/>
        </w:rPr>
        <w:t>,&amp;code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de&lt;100000000000||code&gt;999999999999)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spisak=prev;;spisak=spisak-&gt;nex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de==spisak-&gt;figura.code)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 xml:space="preserve">;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spisak-&gt;next==NULL)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de==spisak-&gt;figura.code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\n\nВече има въведен телефон с такъв код!\n\n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spisak=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spisak-&gt;figura.code=code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Въведете модел на телефона: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fflush(stdin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scanf(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spisak-&gt;figura.name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check=0;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\nВъведете цена на телефона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flush(stdin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scanf(</w:t>
      </w:r>
      <w:r>
        <w:rPr>
          <w:rFonts w:ascii="Consolas" w:hAnsi="Consolas" w:cs="Consolas"/>
          <w:color w:val="A31515"/>
          <w:sz w:val="19"/>
          <w:szCs w:val="19"/>
        </w:rPr>
        <w:t>"%f"</w:t>
      </w:r>
      <w:r>
        <w:rPr>
          <w:rFonts w:ascii="Consolas" w:hAnsi="Consolas" w:cs="Consolas"/>
          <w:sz w:val="19"/>
          <w:szCs w:val="19"/>
        </w:rPr>
        <w:t>,&amp;cena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ena&lt;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Въведете цяло положително число!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check=1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check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spisak-&gt;figura.cena=cena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check=0;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Въведете бройки на телефона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&amp;broi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broi&lt;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Въведете цяло положително число!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check=1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check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spisak-&gt;figura.broi=broi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printf(</w:t>
      </w:r>
      <w:r>
        <w:rPr>
          <w:rFonts w:ascii="Consolas" w:hAnsi="Consolas" w:cs="Consolas"/>
          <w:color w:val="A31515"/>
          <w:sz w:val="19"/>
          <w:szCs w:val="19"/>
        </w:rPr>
        <w:t>"Vuvedete broi dni godnost: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&amp;spisak-&gt;figura.srok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spisak-&gt;figura.srok&lt;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1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ist* del(list *prev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heck=0,a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ist *head2, *spisak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ode;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prev==NULL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Въведете уникален код(12 цифрен):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fflush(stdin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scanf(</w:t>
      </w:r>
      <w:r>
        <w:rPr>
          <w:rFonts w:ascii="Consolas" w:hAnsi="Consolas" w:cs="Consolas"/>
          <w:color w:val="A31515"/>
          <w:sz w:val="19"/>
          <w:szCs w:val="19"/>
        </w:rPr>
        <w:t>"%llu"</w:t>
      </w:r>
      <w:r>
        <w:rPr>
          <w:rFonts w:ascii="Consolas" w:hAnsi="Consolas" w:cs="Consolas"/>
          <w:sz w:val="19"/>
          <w:szCs w:val="19"/>
        </w:rPr>
        <w:t>,&amp;code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de&lt;100000000000||code&gt;999999999999)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0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heck=0,head2=NULL,spisak=prev;spisak!=NULL;head2=spisak,spisak=spisak-&gt;nex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de==spisak-&gt;figura.code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check=1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printf(</w:t>
      </w:r>
      <w:r>
        <w:rPr>
          <w:rFonts w:ascii="Consolas" w:hAnsi="Consolas" w:cs="Consolas"/>
          <w:color w:val="A31515"/>
          <w:sz w:val="19"/>
          <w:szCs w:val="19"/>
        </w:rPr>
        <w:t>"Коригирайте бройката с положително или отрицателно число: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&amp;a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(spisak-&gt;figura.broi+a)&lt;0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spisak-&gt;figura.broi+a=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head2!=NULL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head2-&gt;next=spisak-&gt;next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prev=spisak-&gt;next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free(spisak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spisak-&gt;figura.broi=spisak-&gt;figura.broi+a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!check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\nНе беше намерен телефон с такъв номер.\n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printf(</w:t>
      </w:r>
      <w:r>
        <w:rPr>
          <w:rFonts w:ascii="Consolas" w:hAnsi="Consolas" w:cs="Consolas"/>
          <w:color w:val="A31515"/>
          <w:sz w:val="19"/>
          <w:szCs w:val="19"/>
        </w:rPr>
        <w:t>"успешно изпълнена операция!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ist* podata(list* prev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list *spisak=NULL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n,br=0,flag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,n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2, mount2, year2,yearoriginal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, mount, year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rev==NULL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   printf(</w:t>
      </w:r>
      <w:r>
        <w:rPr>
          <w:rFonts w:ascii="Consolas" w:hAnsi="Consolas" w:cs="Consolas"/>
          <w:color w:val="A31515"/>
          <w:sz w:val="19"/>
          <w:szCs w:val="19"/>
        </w:rPr>
        <w:t>"Празен списък!!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       printf(</w:t>
      </w:r>
      <w:r>
        <w:rPr>
          <w:rFonts w:ascii="Consolas" w:hAnsi="Consolas" w:cs="Consolas"/>
          <w:color w:val="A31515"/>
          <w:sz w:val="19"/>
          <w:szCs w:val="19"/>
        </w:rPr>
        <w:t>"Въведете днешна дата!\n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Въведете година: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fflush(stdin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&amp;year2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&lt;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Въведете година от новата ера.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{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yearoriginal=year2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1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Въведете месец: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fflush(stdin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&amp;mount2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unt2&lt;1 || mount2&gt;1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Невалидна дата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}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}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1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Въведете ден: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fflush(stdin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&amp;day2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unt2==1||mount2==3||mount2==5||mount2==7||mount2==8||mount2==10||mount2==1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&gt;31||day2&lt;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Невалидна дата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unt2==4||mount2==6||mount2==9||mount2==1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&gt;30||day2&lt;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Невалидна дата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unt2==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%4=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&gt;29||day2&lt;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Невалидна дата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}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}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{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&gt;28||day2&lt;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Невалидна дата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}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}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}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1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m=0,spisak=prev;spisak!=NULL;spisak=spisak-&gt;nex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day=(spisak-&gt;figura.data[0]-48)*10+(spisak-&gt;figura.data[1]-48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ount=(spisak-&gt;figura.data[3]-48)*10+(spisak-&gt;figura.data[4]-48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year=(spisak-&gt;figura.data[6]-48)*1000+(spisak-&gt;figura.data[7]-48)*100+(spisak-&gt;figura.data[8]-48)*10+(spisak-&gt;figura.data[9]-48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yearoriginal=year2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cn=spisak-&gt;figura.srok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&lt;year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printf(</w:t>
      </w:r>
      <w:r>
        <w:rPr>
          <w:rFonts w:ascii="Consolas" w:hAnsi="Consolas" w:cs="Consolas"/>
          <w:color w:val="A31515"/>
          <w:sz w:val="19"/>
          <w:szCs w:val="19"/>
        </w:rPr>
        <w:t>"stoka s data za dostavka sled dne6nata !!Vuvedete validna data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flag++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==year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unt2&gt;=moun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unt2==moun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==day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&gt;day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day2-day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&lt;day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Ima stoka s data za dostavka sled dne6nata !!Vuvedete validna data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n=mount2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day2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n--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n--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1||n==3||n==5||n==7||n==8||n==10||n==1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+31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4||n==6||n==9||n==1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+3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%4=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=m+29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{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=m+28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mount)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-day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Ima stoka s data za dostavka sled dne6nata !!Vuvedete validna data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unt2==moun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%4=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+366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+365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year2--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year2!=year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==day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&gt;day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+day2-day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ay2&lt;day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-(day-day2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unt2&gt;moun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n=mount2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%4=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+366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+365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year2--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year2!=year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n--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moun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1||n==3||n==5||n==7||n==8||n==10||n==1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m=m+31-day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4||n==6||n==9||n==1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+30-day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%4=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=m+29-day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{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=m+28-day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&gt;moun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+day2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n--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1||n==3||n==5||n==7||n==8||n==10||n==1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m=m+31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4||n==6||n==9||n==1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+3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%4=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=m+29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{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=m+28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moun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-day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1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unt2&lt;moun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n=mount2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%4=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+366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+365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year2--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year2!=year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1||n==3||n==5||n==7||n==8||n==10||n==1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m=m-(31-day2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4||n==6||n==9||n==1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-(30-day2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%4=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=m-(29+day2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{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=m-(28+day2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n++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moun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-day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1||n==3||n==5||n==7||n==8||n==10||n==1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m=m-(31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4||n==6||n==9||n==1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m=m-(30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==2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ear2%4==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=m-(29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{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=m-(28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n++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spisak-&gt;figura.nadvi6avane=m-cn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year2=yearoriginal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spisak=prev;spisak!=NULL;spisak=spisak-&gt;nex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spisak-&gt;figura.nadvi6avane&gt;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printf(</w:t>
      </w:r>
      <w:r>
        <w:rPr>
          <w:rFonts w:ascii="Consolas" w:hAnsi="Consolas" w:cs="Consolas"/>
          <w:color w:val="A31515"/>
          <w:sz w:val="19"/>
          <w:szCs w:val="19"/>
        </w:rPr>
        <w:t>"Код: %llu\n Наименование: %s\nЦена: %f\nБрой: %d\nСрок на годност %d\nПроизведено на: %s\n\n"</w:t>
      </w:r>
      <w:r>
        <w:rPr>
          <w:rFonts w:ascii="Consolas" w:hAnsi="Consolas" w:cs="Consolas"/>
          <w:sz w:val="19"/>
          <w:szCs w:val="19"/>
        </w:rPr>
        <w:t>,spisak-&gt;figura.code,spisak-&gt;figura.name,spisak-&gt;figura.cena,spisak-&gt;figura.broi,spisak-&gt;figura.srok,spisak-&gt;figura.data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ist* ponomer(list* prev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list*spisak;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GURE *sort,swap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heck,broi=0,i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rev==NULL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spisak=prev;spisak!=NULL;spisak=spisak-&gt;nex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broi++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ort=(FIGURE*)malloc(broi*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FIGURE)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,spisak=prev;spisak!=NULL;i++,spisak=spisak-&gt;nex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ort[i]=spisak-&gt;figura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check=1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broi;i++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&lt;broi-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sort[i].code&lt;sort[i+1].code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wap=sort[i]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ort[i]=sort[i+1]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ort[i+1]=swap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check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!check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broi;i++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Код: %llu\n Наименование: %s\nЦена: %f\nБрой: %d\nСрок на годност %d\nПроизведено на: %s\n\n"</w:t>
      </w:r>
      <w:r>
        <w:rPr>
          <w:rFonts w:ascii="Consolas" w:hAnsi="Consolas" w:cs="Consolas"/>
          <w:sz w:val="19"/>
          <w:szCs w:val="19"/>
        </w:rPr>
        <w:t>,sort[i].code,sort[i].name,sort[i].cena,sort[i].broi,sort[i].srok,sort[i].data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ist* pocena(list* prev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list*spisak;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GURE *sort,swap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heck,broi=0,i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rev==NULL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spisak=prev;spisak!=NULL;spisak=spisak-&gt;nex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broi++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ort=(FIGURE*)malloc(broi*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FIGURE)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,spisak=prev;spisak!=NULL;i++,spisak=spisak-&gt;nex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ort[i]=spisak-&gt;figura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check=1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broi;i++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&lt;broi-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sort[i].cena&lt;sort[i+1].cena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wap=sort[i]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ort[i]=sort[i+1]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ort[i+1]=swap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check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!check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broi;i++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Код: %llu\n Наименование: %s\nЦена: %f\nБрой: %d\nСрок на годност %d\nПроизведено на: %s\n\n"</w:t>
      </w:r>
      <w:r>
        <w:rPr>
          <w:rFonts w:ascii="Consolas" w:hAnsi="Consolas" w:cs="Consolas"/>
          <w:sz w:val="19"/>
          <w:szCs w:val="19"/>
        </w:rPr>
        <w:t>,sort[i].code,sort[i].name,sort[i].cena,sort[i].broi,sort[i].srok,sort[i].data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ist* pobroi(list* prev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list*spisak;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GURE *sort,swap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heck,broi=0,i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rev==NULL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spisak=prev;spisak!=NULL;spisak=spisak-&gt;nex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broi++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sort=(FIGURE*)malloc(broi*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FIGURE)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,spisak=prev;spisak!=NULL;i++,spisak=spisak-&gt;nex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ort[i]=spisak-&gt;figura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check=1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broi;i++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&lt;broi-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sort[i].broi&lt;sort[i+1].broi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wap=sort[i]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ort[i]=sort[i+1]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ort[i+1]=swap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check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!check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broi;i++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Код: %llu\n Наименование: %s\nЦена: %f\nБрой: %d\nСрок на годност %d\nПроизведено на: %s\n\n"</w:t>
      </w:r>
      <w:r>
        <w:rPr>
          <w:rFonts w:ascii="Consolas" w:hAnsi="Consolas" w:cs="Consolas"/>
          <w:sz w:val="19"/>
          <w:szCs w:val="19"/>
        </w:rPr>
        <w:t>,sort[i].code,sort[i].name,sort[i].cena,sort[i].broi,sort[i].srok,sort[i].data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ist* poime(list* prev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list*spisak;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GURE *sort,swap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heck,broi=0,i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rev==NULL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spisak=prev;spisak!=NULL;spisak=spisak-&gt;nex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broi++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ort=(FIGURE*)malloc(broi*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FIGURE)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,spisak=prev;spisak!=NULL;i++,spisak=spisak-&gt;next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ort[i]=spisak-&gt;figura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check=1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broi;i++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&lt;broi-1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strcmp(sort[i].name,sort[i+1].name)&gt;0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wap=sort[i]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ort[i]=sort[i+1]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ort[i+1]=swap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check=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!check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broi;i++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Код: %llu\n Наименование: %s\nЦена: %f\nБрой: %d\nСрок на годност %d\nПроизведено на: %s\n\n"</w:t>
      </w:r>
      <w:r>
        <w:rPr>
          <w:rFonts w:ascii="Consolas" w:hAnsi="Consolas" w:cs="Consolas"/>
          <w:sz w:val="19"/>
          <w:szCs w:val="19"/>
        </w:rPr>
        <w:t>,sort[i].code,sort[i].name,sort[i].cena,sort[i].broi,sort[i].srok,sort[i].data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ev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ist *prev=NULL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h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SetConsoleCP(1251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SetConsoleOutputCP(1251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ntf (</w:t>
      </w:r>
      <w:r>
        <w:rPr>
          <w:rFonts w:ascii="Consolas" w:hAnsi="Consolas" w:cs="Consolas"/>
          <w:color w:val="A31515"/>
          <w:sz w:val="19"/>
          <w:szCs w:val="19"/>
        </w:rPr>
        <w:t>"1. Добавяне на нова стока.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ntf (</w:t>
      </w:r>
      <w:r>
        <w:rPr>
          <w:rFonts w:ascii="Consolas" w:hAnsi="Consolas" w:cs="Consolas"/>
          <w:color w:val="A31515"/>
          <w:sz w:val="19"/>
          <w:szCs w:val="19"/>
        </w:rPr>
        <w:t>"2. Променяне на наличностите от зададена стока .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printf (</w:t>
      </w:r>
      <w:r>
        <w:rPr>
          <w:rFonts w:ascii="Consolas" w:hAnsi="Consolas" w:cs="Consolas"/>
          <w:color w:val="A31515"/>
          <w:sz w:val="19"/>
          <w:szCs w:val="19"/>
        </w:rPr>
        <w:t>"3. Сортировка.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 (</w:t>
      </w:r>
      <w:r>
        <w:rPr>
          <w:rFonts w:ascii="Consolas" w:hAnsi="Consolas" w:cs="Consolas"/>
          <w:color w:val="A31515"/>
          <w:sz w:val="19"/>
          <w:szCs w:val="19"/>
        </w:rPr>
        <w:t>"4. Извеждане информация за всички стока с изтекъл срок.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ntf (</w:t>
      </w:r>
      <w:r>
        <w:rPr>
          <w:rFonts w:ascii="Consolas" w:hAnsi="Consolas" w:cs="Consolas"/>
          <w:color w:val="A31515"/>
          <w:sz w:val="19"/>
          <w:szCs w:val="19"/>
        </w:rPr>
        <w:t>"5. ИЗХОД 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ntf (</w:t>
      </w:r>
      <w:r>
        <w:rPr>
          <w:rFonts w:ascii="Consolas" w:hAnsi="Consolas" w:cs="Consolas"/>
          <w:color w:val="A31515"/>
          <w:sz w:val="19"/>
          <w:szCs w:val="19"/>
        </w:rPr>
        <w:t>"Изберете опция от следното меню: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fflush(stdin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h=getche(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ch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>: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prev=addelement(prev);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                 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sz w:val="19"/>
          <w:szCs w:val="19"/>
        </w:rPr>
        <w:t>: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prev=del(prev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sz w:val="19"/>
          <w:szCs w:val="19"/>
        </w:rPr>
        <w:t>: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rev==NULL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printf(</w:t>
      </w:r>
      <w:r>
        <w:rPr>
          <w:rFonts w:ascii="Consolas" w:hAnsi="Consolas" w:cs="Consolas"/>
          <w:color w:val="A31515"/>
          <w:sz w:val="19"/>
          <w:szCs w:val="19"/>
        </w:rPr>
        <w:t>"По номер - 1,по наименование - 2,по цена -3, по количество -4 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fflush(stdin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ch=getche(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ch!=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>&amp;&amp;ch!=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sz w:val="19"/>
          <w:szCs w:val="19"/>
        </w:rPr>
        <w:t>&amp;&amp;ch!=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sz w:val="19"/>
          <w:szCs w:val="19"/>
        </w:rPr>
        <w:t>&amp;&amp;ch!=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ch)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{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>: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prev=ponomer(prev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sz w:val="19"/>
          <w:szCs w:val="19"/>
        </w:rPr>
        <w:t>: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prev=poime(prev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sz w:val="19"/>
          <w:szCs w:val="19"/>
        </w:rPr>
        <w:t>: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prev=pocena(prev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sz w:val="19"/>
          <w:szCs w:val="19"/>
        </w:rPr>
        <w:t>: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prev=pobroi(prev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sz w:val="19"/>
          <w:szCs w:val="19"/>
        </w:rPr>
        <w:t>: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prev=podata(prev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sz w:val="19"/>
          <w:szCs w:val="19"/>
        </w:rPr>
        <w:t>: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printf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: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E947EB" w:rsidRDefault="00E947EB" w:rsidP="00E9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91008" w:rsidRPr="00E947EB" w:rsidRDefault="00291008" w:rsidP="00E947EB">
      <w:bookmarkStart w:id="0" w:name="_GoBack"/>
      <w:bookmarkEnd w:id="0"/>
    </w:p>
    <w:sectPr w:rsidR="00291008" w:rsidRPr="00E947EB" w:rsidSect="00FF1AE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EE"/>
    <w:rsid w:val="00291008"/>
    <w:rsid w:val="007E5CEE"/>
    <w:rsid w:val="008F7BAF"/>
    <w:rsid w:val="00E9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EA39-E4EC-4521-98BD-7ECB77D7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3</Words>
  <Characters>22309</Characters>
  <Application>Microsoft Office Word</Application>
  <DocSecurity>0</DocSecurity>
  <Lines>185</Lines>
  <Paragraphs>52</Paragraphs>
  <ScaleCrop>false</ScaleCrop>
  <Company> </Company>
  <LinksUpToDate>false</LinksUpToDate>
  <CharactersWithSpaces>2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</dc:creator>
  <cp:keywords/>
  <dc:description/>
  <cp:lastModifiedBy>Slim</cp:lastModifiedBy>
  <cp:revision>5</cp:revision>
  <dcterms:created xsi:type="dcterms:W3CDTF">2013-05-26T11:54:00Z</dcterms:created>
  <dcterms:modified xsi:type="dcterms:W3CDTF">2013-05-26T12:20:00Z</dcterms:modified>
</cp:coreProperties>
</file>